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83"/>
        <w:gridCol w:w="2928"/>
        <w:gridCol w:w="3345"/>
        <w:gridCol w:w="417"/>
        <w:gridCol w:w="1638"/>
        <w:gridCol w:w="2743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314B5EA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DB0531">
              <w:rPr>
                <w:rFonts w:ascii="Century Gothic" w:hAnsi="Century Gothic"/>
                <w:sz w:val="24"/>
                <w:szCs w:val="24"/>
              </w:rPr>
              <w:t xml:space="preserve"> Olsen Middle School</w:t>
            </w:r>
          </w:p>
        </w:tc>
        <w:tc>
          <w:tcPr>
            <w:tcW w:w="4703" w:type="dxa"/>
            <w:gridSpan w:val="2"/>
          </w:tcPr>
          <w:p w14:paraId="42A7A2A1" w14:textId="279137C2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DB0531">
              <w:rPr>
                <w:rFonts w:ascii="Century Gothic" w:hAnsi="Century Gothic"/>
                <w:b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5B1D9A5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 Valerie Y Harris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FF0518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 Christine Semisch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49C13E81" w14:textId="6EA85764" w:rsidR="0036007A" w:rsidRPr="00332408" w:rsidRDefault="00332408" w:rsidP="00972455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72455">
              <w:rPr>
                <w:rFonts w:ascii="Arial" w:hAnsi="Arial" w:cs="Arial"/>
                <w:color w:val="272727"/>
                <w:spacing w:val="2"/>
                <w:sz w:val="23"/>
                <w:szCs w:val="23"/>
                <w:shd w:val="clear" w:color="auto" w:fill="FFFFFF"/>
              </w:rPr>
              <w:t>Our Mission at Olsen Middle School is to offer an academic program of depth by supporting students as they develop into a community of lifelong learners working together to become college, technology, and career ready providing a nurturing environment where academic and personal excellence can be achieved.</w:t>
            </w: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42077C1A" w14:textId="09DEEB7E" w:rsidR="00332408" w:rsidRPr="00972455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972455" w:rsidRPr="00972455">
              <w:rPr>
                <w:rFonts w:ascii="Century Gothic" w:hAnsi="Century Gothic"/>
                <w:szCs w:val="24"/>
              </w:rPr>
              <w:t>Excellence for every student, every day!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7CE0FFB5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Kenyatta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>McKie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5491B70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 Indranie Hassad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13D619E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 Rochelle Dalley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2F9C9B7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 Joan Boda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39C78903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DB053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72455">
              <w:rPr>
                <w:rFonts w:ascii="Century Gothic" w:hAnsi="Century Gothic"/>
                <w:b/>
                <w:sz w:val="24"/>
                <w:szCs w:val="24"/>
              </w:rPr>
              <w:t>Angelia Andrews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65C8AE7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DB0531">
              <w:rPr>
                <w:rFonts w:ascii="Century Gothic" w:hAnsi="Century Gothic"/>
                <w:b/>
                <w:sz w:val="24"/>
              </w:rPr>
              <w:t xml:space="preserve"> </w:t>
            </w:r>
            <w:r w:rsidR="004B716A">
              <w:rPr>
                <w:rFonts w:ascii="Century Gothic" w:hAnsi="Century Gothic"/>
                <w:b/>
                <w:sz w:val="24"/>
              </w:rPr>
              <w:t>LEAPS</w:t>
            </w:r>
          </w:p>
          <w:p w14:paraId="3267E130" w14:textId="14C871FC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DB0531">
              <w:rPr>
                <w:rFonts w:ascii="Century Gothic" w:hAnsi="Century Gothic"/>
                <w:b/>
                <w:sz w:val="24"/>
              </w:rPr>
              <w:t xml:space="preserve"> Start with Hello</w:t>
            </w:r>
            <w:r w:rsidR="007D1A3F">
              <w:rPr>
                <w:rFonts w:ascii="Century Gothic" w:hAnsi="Century Gothic"/>
                <w:b/>
                <w:sz w:val="24"/>
              </w:rPr>
              <w:t xml:space="preserve"> with weekly activities</w:t>
            </w:r>
            <w:r w:rsidR="007B1EF3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0EBC7CD2" w14:textId="5E4236FD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4B716A">
              <w:rPr>
                <w:rFonts w:ascii="Century Gothic" w:hAnsi="Century Gothic"/>
                <w:b/>
                <w:sz w:val="24"/>
              </w:rPr>
              <w:t xml:space="preserve"> Guidance Groups (Mindfulness, Coping </w:t>
            </w:r>
            <w:r w:rsidR="007D1A3F">
              <w:rPr>
                <w:rFonts w:ascii="Century Gothic" w:hAnsi="Century Gothic"/>
                <w:b/>
                <w:sz w:val="24"/>
              </w:rPr>
              <w:t>w</w:t>
            </w:r>
            <w:r w:rsidR="004B716A">
              <w:rPr>
                <w:rFonts w:ascii="Century Gothic" w:hAnsi="Century Gothic"/>
                <w:b/>
                <w:sz w:val="24"/>
              </w:rPr>
              <w:t>ith Change, and Middle School Transitions)</w:t>
            </w:r>
          </w:p>
          <w:p w14:paraId="48B92E00" w14:textId="37527913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7D1A3F">
              <w:rPr>
                <w:rFonts w:ascii="Century Gothic" w:hAnsi="Century Gothic"/>
                <w:b/>
                <w:sz w:val="24"/>
              </w:rPr>
              <w:t xml:space="preserve">  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530F124" w14:textId="40642D76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E30E1EE" w14:textId="7A581536" w:rsidR="007D1A3F" w:rsidRPr="007B1EF3" w:rsidRDefault="007D1A3F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7B1EF3">
                    <w:rPr>
                      <w:rFonts w:ascii="Century Gothic" w:hAnsi="Century Gothic"/>
                      <w:sz w:val="24"/>
                    </w:rPr>
                    <w:t>Mindfulness pull-outs through guidance</w:t>
                  </w:r>
                </w:p>
                <w:p w14:paraId="2032A890" w14:textId="1228438F" w:rsidR="007D1A3F" w:rsidRPr="007B1EF3" w:rsidRDefault="007D1A3F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7B1EF3">
                    <w:rPr>
                      <w:rFonts w:ascii="Century Gothic" w:hAnsi="Century Gothic"/>
                      <w:sz w:val="24"/>
                    </w:rPr>
                    <w:t>Administrative consultation with students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7B6769D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42D1B6E9" w:rsidR="00C35246" w:rsidRDefault="007D1A3F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ositive referrals</w:t>
                  </w:r>
                </w:p>
                <w:p w14:paraId="0262EF13" w14:textId="6F41E75F" w:rsidR="007D1A3F" w:rsidRDefault="007D1A3F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racter Education Incentives</w:t>
                  </w:r>
                </w:p>
                <w:p w14:paraId="18D6A68E" w14:textId="77777777" w:rsidR="007D1A3F" w:rsidRPr="005C76BB" w:rsidRDefault="007D1A3F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54D974D4" w:rsidR="00C35246" w:rsidRPr="008B49EE" w:rsidRDefault="0025073B" w:rsidP="008B49E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Individual Behavior plans</w:t>
                  </w:r>
                </w:p>
                <w:p w14:paraId="6719D8F3" w14:textId="35CAB102" w:rsidR="0025073B" w:rsidRPr="008B49EE" w:rsidRDefault="0025073B" w:rsidP="008B49E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Quarterly Student Data Chats (attendance, achievement (FSA), grades, etc.)</w:t>
                  </w:r>
                  <w:r w:rsidR="008B49EE" w:rsidRPr="008B49EE">
                    <w:rPr>
                      <w:rFonts w:ascii="Century Gothic" w:hAnsi="Century Gothic"/>
                      <w:sz w:val="24"/>
                    </w:rPr>
                    <w:t xml:space="preserve"> through guidance rotations.  Academic assemblies </w:t>
                  </w:r>
                  <w:r w:rsidR="008B49EE" w:rsidRPr="008B49EE">
                    <w:rPr>
                      <w:rFonts w:ascii="Century Gothic" w:hAnsi="Century Gothic"/>
                      <w:sz w:val="24"/>
                    </w:rPr>
                    <w:lastRenderedPageBreak/>
                    <w:t>to monitor students on track for middle school promotion.</w:t>
                  </w:r>
                </w:p>
                <w:p w14:paraId="51473709" w14:textId="17BD35A9" w:rsidR="0025073B" w:rsidRPr="008B49EE" w:rsidRDefault="0025073B" w:rsidP="008B49E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Naviance</w:t>
                  </w:r>
                  <w:r w:rsidR="008B49EE">
                    <w:rPr>
                      <w:rFonts w:ascii="Century Gothic" w:hAnsi="Century Gothic"/>
                      <w:sz w:val="24"/>
                    </w:rPr>
                    <w:t xml:space="preserve"> monthly goals through Social Studies content area classes.</w:t>
                  </w:r>
                </w:p>
                <w:p w14:paraId="29158B35" w14:textId="59D8EF81" w:rsidR="0025073B" w:rsidRPr="008B49EE" w:rsidRDefault="0025073B" w:rsidP="008B49E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Curriculum Night</w:t>
                  </w:r>
                  <w:r w:rsidR="008B49EE">
                    <w:rPr>
                      <w:rFonts w:ascii="Century Gothic" w:hAnsi="Century Gothic"/>
                      <w:sz w:val="24"/>
                    </w:rPr>
                    <w:t xml:space="preserve"> invites parents to share in the creation of academic and behavioral goals as well as meet support staff that are instrumental in creating a culture of growth.</w:t>
                  </w:r>
                </w:p>
                <w:p w14:paraId="4D0CE1A9" w14:textId="77777777" w:rsidR="0025073B" w:rsidRPr="005C76BB" w:rsidRDefault="0025073B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32035AC2" w:rsidR="00C35246" w:rsidRDefault="00C35246" w:rsidP="0025073B">
                  <w:pPr>
                    <w:tabs>
                      <w:tab w:val="left" w:pos="2280"/>
                    </w:tabs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</w:t>
                  </w:r>
                  <w:r w:rsidR="0025073B">
                    <w:rPr>
                      <w:rFonts w:ascii="Century Gothic" w:hAnsi="Century Gothic"/>
                      <w:b/>
                      <w:sz w:val="24"/>
                    </w:rPr>
                    <w:t>:</w:t>
                  </w:r>
                </w:p>
                <w:p w14:paraId="09F1AFF8" w14:textId="7C1FC42C" w:rsidR="00C35246" w:rsidRDefault="00B30AB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Guidance </w:t>
                  </w:r>
                  <w:r w:rsidR="008B49EE">
                    <w:rPr>
                      <w:rFonts w:ascii="Century Gothic" w:hAnsi="Century Gothic"/>
                      <w:sz w:val="24"/>
                    </w:rPr>
                    <w:t xml:space="preserve">performs weekly </w:t>
                  </w:r>
                  <w:r>
                    <w:rPr>
                      <w:rFonts w:ascii="Century Gothic" w:hAnsi="Century Gothic"/>
                      <w:sz w:val="24"/>
                    </w:rPr>
                    <w:t>pull out groups</w:t>
                  </w:r>
                  <w:r w:rsidR="008B49EE">
                    <w:rPr>
                      <w:rFonts w:ascii="Century Gothic" w:hAnsi="Century Gothic"/>
                      <w:sz w:val="24"/>
                    </w:rPr>
                    <w:t xml:space="preserve"> focused on student needs; mindfulness, transitioning, coping with change, and grief.  The groups rotate every 6 weeks. </w:t>
                  </w:r>
                </w:p>
                <w:p w14:paraId="515DB914" w14:textId="5821A4FA" w:rsidR="00B30ABE" w:rsidRDefault="00B30AB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ER mentoring</w:t>
                  </w:r>
                  <w:r w:rsidR="008B49EE">
                    <w:rPr>
                      <w:rFonts w:ascii="Century Gothic" w:hAnsi="Century Gothic"/>
                      <w:sz w:val="24"/>
                    </w:rPr>
                    <w:t xml:space="preserve"> – Mentoring Tomorrow’s Leaders (MTL) works to ensure that students reach academic goals through weekly tutoring.</w:t>
                  </w:r>
                </w:p>
                <w:p w14:paraId="25608E79" w14:textId="77777777" w:rsidR="00B30ABE" w:rsidRPr="005C76BB" w:rsidRDefault="00B30ABE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4222A46F" w:rsidR="00C35246" w:rsidRPr="00B30ABE" w:rsidRDefault="00DE49F9" w:rsidP="00B30A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B30ABE">
                    <w:rPr>
                      <w:rFonts w:ascii="Century Gothic" w:hAnsi="Century Gothic"/>
                      <w:sz w:val="24"/>
                    </w:rPr>
                    <w:t>Nearpod</w:t>
                  </w:r>
                  <w:r w:rsidR="0025073B" w:rsidRPr="00B30ABE">
                    <w:rPr>
                      <w:rFonts w:ascii="Century Gothic" w:hAnsi="Century Gothic"/>
                      <w:sz w:val="24"/>
                    </w:rPr>
                    <w:t xml:space="preserve"> lesso</w:t>
                  </w:r>
                  <w:r w:rsidR="00B30ABE" w:rsidRPr="00B30ABE">
                    <w:rPr>
                      <w:rFonts w:ascii="Century Gothic" w:hAnsi="Century Gothic"/>
                      <w:sz w:val="24"/>
                    </w:rPr>
                    <w:t>ns that address tolerance and acceptance.</w:t>
                  </w:r>
                </w:p>
                <w:p w14:paraId="3943A825" w14:textId="10E71D9E" w:rsidR="00B30ABE" w:rsidRPr="00B30ABE" w:rsidRDefault="00B30ABE" w:rsidP="00B30A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B30ABE">
                    <w:rPr>
                      <w:rFonts w:ascii="Century Gothic" w:hAnsi="Century Gothic"/>
                      <w:sz w:val="24"/>
                    </w:rPr>
                    <w:t>Start with Hello program to address social isolation and learn that there are similarities that exist between different individuals.</w:t>
                  </w:r>
                </w:p>
                <w:p w14:paraId="0D6802C1" w14:textId="17363917" w:rsidR="00B30ABE" w:rsidRPr="00B30ABE" w:rsidRDefault="00B30ABE" w:rsidP="00B30AB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B30ABE">
                    <w:rPr>
                      <w:rFonts w:ascii="Century Gothic" w:hAnsi="Century Gothic"/>
                      <w:sz w:val="24"/>
                    </w:rPr>
                    <w:t>Best Buddies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Strategies:</w:t>
                  </w:r>
                </w:p>
                <w:p w14:paraId="1EC7DDAA" w14:textId="268B5A14" w:rsidR="007B1EF3" w:rsidRPr="00AA7458" w:rsidRDefault="00AA7458" w:rsidP="00AA745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Use of LEAPS lessons to teach and support Mindfulness pull out groups.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4B0B84E3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502E384" w14:textId="3C592638" w:rsidR="008B49EE" w:rsidRPr="008B49EE" w:rsidRDefault="008B49EE" w:rsidP="008B49E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Weekly behavior chart to monitor specific behaviors of males that have accrued 2 or more discipline referrals.  Reward system implemented based on student success.</w:t>
                  </w:r>
                </w:p>
                <w:p w14:paraId="13F5C738" w14:textId="021544F4" w:rsidR="00AA7458" w:rsidRPr="008B49EE" w:rsidRDefault="00AA7458" w:rsidP="008B49E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Peer Mediation (weekly)</w:t>
                  </w:r>
                </w:p>
                <w:p w14:paraId="36A0FBC7" w14:textId="3BC9BE8C" w:rsidR="00AA7458" w:rsidRPr="008B49EE" w:rsidRDefault="00AA7458" w:rsidP="008B49E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Angels Watching Over Me (girls support group)</w:t>
                  </w:r>
                </w:p>
                <w:p w14:paraId="66486909" w14:textId="52695D60" w:rsidR="00AA7458" w:rsidRPr="008B49EE" w:rsidRDefault="00AA7458" w:rsidP="008B49E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Mentoring Tomorrow’s Leaders</w:t>
                  </w:r>
                </w:p>
                <w:p w14:paraId="2633E5D8" w14:textId="30B68CE8" w:rsidR="00AA7458" w:rsidRPr="008B49EE" w:rsidRDefault="00AA7458" w:rsidP="008B49E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8B49EE">
                    <w:rPr>
                      <w:rFonts w:ascii="Century Gothic" w:hAnsi="Century Gothic"/>
                      <w:sz w:val="24"/>
                    </w:rPr>
                    <w:t>Viking Valor Boys (male mentor initiative)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3ABC5731" w:rsidR="00C35246" w:rsidRDefault="00AA7458" w:rsidP="00AA745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Purchased agendas for students to ensure that academic expectations are communicated and documented.</w:t>
                  </w:r>
                </w:p>
                <w:p w14:paraId="6669BC74" w14:textId="1B3C65F5" w:rsidR="00AA7458" w:rsidRPr="00AA7458" w:rsidRDefault="00AA7458" w:rsidP="00AA745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Behavior chart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0AB367F" w14:textId="4852833B" w:rsidR="008B49EE" w:rsidRDefault="008B49EE" w:rsidP="008B49EE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Latinos In Action works </w:t>
                  </w:r>
                  <w:r w:rsidR="00714B79">
                    <w:rPr>
                      <w:rFonts w:ascii="Century Gothic" w:hAnsi="Century Gothic"/>
                      <w:sz w:val="24"/>
                    </w:rPr>
                    <w:t xml:space="preserve">weekly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with 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Dania Beach elementary students to improve </w:t>
                  </w:r>
                  <w:r w:rsidR="00714B79">
                    <w:rPr>
                      <w:rFonts w:ascii="Century Gothic" w:hAnsi="Century Gothic"/>
                      <w:sz w:val="24"/>
                    </w:rPr>
                    <w:t>relationships between transitioning 5</w:t>
                  </w:r>
                  <w:r w:rsidR="00714B79" w:rsidRPr="00714B79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714B79">
                    <w:rPr>
                      <w:rFonts w:ascii="Century Gothic" w:hAnsi="Century Gothic"/>
                      <w:sz w:val="24"/>
                    </w:rPr>
                    <w:t xml:space="preserve"> grade students and increase academic achievement on 5</w:t>
                  </w:r>
                  <w:r w:rsidR="00714B79" w:rsidRPr="00714B79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714B79">
                    <w:rPr>
                      <w:rFonts w:ascii="Century Gothic" w:hAnsi="Century Gothic"/>
                      <w:sz w:val="24"/>
                    </w:rPr>
                    <w:t xml:space="preserve"> Grade SSA.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275521D5" w:rsidR="00C35246" w:rsidRDefault="00714B79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Identified students will be provided support on a monthly basis to address social and emotional needs identified by the guidance department.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972455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972455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192EE915" w:rsidR="005C76BB" w:rsidRP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ltural</w:t>
            </w:r>
            <w:r w:rsidR="00714B79">
              <w:rPr>
                <w:rFonts w:ascii="Century Gothic" w:hAnsi="Century Gothic"/>
                <w:sz w:val="24"/>
              </w:rPr>
              <w:t>ly</w:t>
            </w:r>
            <w:r>
              <w:rPr>
                <w:rFonts w:ascii="Century Gothic" w:hAnsi="Century Gothic"/>
                <w:sz w:val="24"/>
              </w:rPr>
              <w:t xml:space="preserve"> Responsive Teaching</w:t>
            </w:r>
          </w:p>
        </w:tc>
        <w:tc>
          <w:tcPr>
            <w:tcW w:w="2333" w:type="dxa"/>
          </w:tcPr>
          <w:p w14:paraId="7FF9EB18" w14:textId="3B0C98A3" w:rsid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. McKie – AP</w:t>
            </w:r>
          </w:p>
          <w:p w14:paraId="034F1B97" w14:textId="3BB5C06E" w:rsidR="004B716A" w:rsidRP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gelia Andrews – Guidance/SEL Liaison</w:t>
            </w:r>
          </w:p>
        </w:tc>
        <w:tc>
          <w:tcPr>
            <w:tcW w:w="3332" w:type="dxa"/>
          </w:tcPr>
          <w:p w14:paraId="4D3FB5B9" w14:textId="684AE272" w:rsid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Kimberly Stark – </w:t>
            </w:r>
            <w:r w:rsidR="00972455">
              <w:rPr>
                <w:rFonts w:ascii="Century Gothic" w:hAnsi="Century Gothic"/>
                <w:sz w:val="24"/>
              </w:rPr>
              <w:t xml:space="preserve">District Support </w:t>
            </w:r>
            <w:r>
              <w:rPr>
                <w:rFonts w:ascii="Century Gothic" w:hAnsi="Century Gothic"/>
                <w:sz w:val="24"/>
              </w:rPr>
              <w:t>IF</w:t>
            </w:r>
          </w:p>
          <w:p w14:paraId="0CE22728" w14:textId="702EC4C5" w:rsidR="004B716A" w:rsidRPr="005C76BB" w:rsidRDefault="004B716A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5B04DEF5" w14:textId="0443F4BF" w:rsidR="007B1EF3" w:rsidRPr="005C76BB" w:rsidRDefault="007B1EF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yLearning Plan</w:t>
            </w:r>
          </w:p>
        </w:tc>
        <w:tc>
          <w:tcPr>
            <w:tcW w:w="2357" w:type="dxa"/>
          </w:tcPr>
          <w:p w14:paraId="64EA3B07" w14:textId="659DF22E" w:rsidR="005C76BB" w:rsidRPr="005C76BB" w:rsidRDefault="00AA74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972455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0D8468E0" w:rsidR="005C76BB" w:rsidRP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quity Training </w:t>
            </w:r>
          </w:p>
        </w:tc>
        <w:tc>
          <w:tcPr>
            <w:tcW w:w="2333" w:type="dxa"/>
          </w:tcPr>
          <w:p w14:paraId="66F3CC5D" w14:textId="75F36ED4" w:rsid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enyatta McKie – AP</w:t>
            </w:r>
          </w:p>
          <w:p w14:paraId="67BA60B5" w14:textId="3C20B2E8" w:rsidR="004B716A" w:rsidRP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ngelia Andrews - </w:t>
            </w:r>
          </w:p>
        </w:tc>
        <w:tc>
          <w:tcPr>
            <w:tcW w:w="3332" w:type="dxa"/>
          </w:tcPr>
          <w:p w14:paraId="741CE49B" w14:textId="080B13BE" w:rsidR="005C76BB" w:rsidRP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gelia Andrews – Equity Liaison</w:t>
            </w:r>
          </w:p>
        </w:tc>
        <w:tc>
          <w:tcPr>
            <w:tcW w:w="2940" w:type="dxa"/>
            <w:gridSpan w:val="2"/>
          </w:tcPr>
          <w:p w14:paraId="137AFAE2" w14:textId="46344BB2" w:rsidR="005C76BB" w:rsidRP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2357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972455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1857E14C" w:rsidR="005C76BB" w:rsidRPr="005C76BB" w:rsidRDefault="004B716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101</w:t>
            </w:r>
            <w:r w:rsidR="007B1EF3">
              <w:rPr>
                <w:rFonts w:ascii="Century Gothic" w:hAnsi="Century Gothic"/>
                <w:sz w:val="24"/>
              </w:rPr>
              <w:t xml:space="preserve"> for teacher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6549D2A4" w:rsidR="005C76BB" w:rsidRPr="005C76BB" w:rsidRDefault="007B1EF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enyatta McKie - AP</w:t>
            </w:r>
          </w:p>
        </w:tc>
        <w:tc>
          <w:tcPr>
            <w:tcW w:w="3332" w:type="dxa"/>
          </w:tcPr>
          <w:p w14:paraId="514CC7C4" w14:textId="549C18E2" w:rsidR="005C76BB" w:rsidRP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line Brainshark</w:t>
            </w:r>
          </w:p>
        </w:tc>
        <w:tc>
          <w:tcPr>
            <w:tcW w:w="2940" w:type="dxa"/>
            <w:gridSpan w:val="2"/>
          </w:tcPr>
          <w:p w14:paraId="09989D4C" w14:textId="79B7E75E" w:rsidR="005C76BB" w:rsidRPr="005C76BB" w:rsidRDefault="007B1EF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rtificate of Completion</w:t>
            </w: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972455" w:rsidRPr="005C76BB" w14:paraId="2BD257A1" w14:textId="77777777" w:rsidTr="00C35246">
        <w:trPr>
          <w:trHeight w:val="325"/>
        </w:trPr>
        <w:tc>
          <w:tcPr>
            <w:tcW w:w="3366" w:type="dxa"/>
          </w:tcPr>
          <w:p w14:paraId="52F45707" w14:textId="4E2B184A" w:rsidR="00AA7458" w:rsidRDefault="00AA74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 for Teachers</w:t>
            </w:r>
          </w:p>
        </w:tc>
        <w:tc>
          <w:tcPr>
            <w:tcW w:w="2333" w:type="dxa"/>
          </w:tcPr>
          <w:p w14:paraId="486C35D2" w14:textId="77777777" w:rsidR="00AA7458" w:rsidRDefault="00AA74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ade Level Administrator</w:t>
            </w:r>
          </w:p>
          <w:p w14:paraId="02BB7998" w14:textId="2E3BD522" w:rsidR="00AA7458" w:rsidRDefault="00AA7458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6D346BB9" w14:textId="732003B9" w:rsidR="00AA7458" w:rsidRPr="005C76BB" w:rsidRDefault="00AA7458" w:rsidP="00AA745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meeting to address academic and behavioral concerns, supports and strategies.</w:t>
            </w:r>
          </w:p>
        </w:tc>
        <w:tc>
          <w:tcPr>
            <w:tcW w:w="2940" w:type="dxa"/>
            <w:gridSpan w:val="2"/>
          </w:tcPr>
          <w:p w14:paraId="0F157832" w14:textId="4A36972F" w:rsidR="00AA7458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s</w:t>
            </w:r>
          </w:p>
        </w:tc>
        <w:tc>
          <w:tcPr>
            <w:tcW w:w="2357" w:type="dxa"/>
          </w:tcPr>
          <w:p w14:paraId="45B0D46E" w14:textId="77777777" w:rsidR="00AA7458" w:rsidRPr="005C76BB" w:rsidRDefault="00AA7458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972455" w:rsidRPr="005C76BB" w14:paraId="24C8C854" w14:textId="77777777" w:rsidTr="00C35246">
        <w:trPr>
          <w:trHeight w:val="325"/>
        </w:trPr>
        <w:tc>
          <w:tcPr>
            <w:tcW w:w="3366" w:type="dxa"/>
          </w:tcPr>
          <w:p w14:paraId="0992D57C" w14:textId="29D1A5D2" w:rsidR="00972455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MS SEL Confer</w:t>
            </w:r>
            <w:r w:rsidR="00DE49F9">
              <w:rPr>
                <w:rFonts w:ascii="Century Gothic" w:hAnsi="Century Gothic"/>
                <w:sz w:val="24"/>
              </w:rPr>
              <w:t>e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t>nce</w:t>
            </w:r>
          </w:p>
        </w:tc>
        <w:tc>
          <w:tcPr>
            <w:tcW w:w="2333" w:type="dxa"/>
          </w:tcPr>
          <w:p w14:paraId="6114AC38" w14:textId="0EA7C228" w:rsidR="00972455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enyatta McKie</w:t>
            </w:r>
          </w:p>
        </w:tc>
        <w:tc>
          <w:tcPr>
            <w:tcW w:w="3332" w:type="dxa"/>
          </w:tcPr>
          <w:p w14:paraId="711FC6B1" w14:textId="77777777" w:rsidR="00972455" w:rsidRDefault="00972455" w:rsidP="00AA7458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6B167925" w14:textId="77777777" w:rsidR="00972455" w:rsidRDefault="00972455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58328297" w14:textId="77777777" w:rsidR="00972455" w:rsidRPr="005C76BB" w:rsidRDefault="00972455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SEL. What are the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lastRenderedPageBreak/>
              <w:t>indicators of success?</w:t>
            </w:r>
          </w:p>
        </w:tc>
      </w:tr>
      <w:tr w:rsidR="00972455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972455" w:rsidRPr="005C76BB" w14:paraId="39DC539F" w14:textId="77777777" w:rsidTr="00C35246">
        <w:tc>
          <w:tcPr>
            <w:tcW w:w="3366" w:type="dxa"/>
          </w:tcPr>
          <w:p w14:paraId="33DF8FE7" w14:textId="59B313D0" w:rsidR="005C76BB" w:rsidRP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ull </w:t>
            </w:r>
            <w:r w:rsidR="00AA7458">
              <w:rPr>
                <w:rFonts w:ascii="Century Gothic" w:hAnsi="Century Gothic"/>
                <w:sz w:val="24"/>
              </w:rPr>
              <w:t>academic and behavioral data from BASIS</w:t>
            </w:r>
            <w:r>
              <w:rPr>
                <w:rFonts w:ascii="Century Gothic" w:hAnsi="Century Gothic"/>
                <w:sz w:val="24"/>
              </w:rPr>
              <w:t xml:space="preserve"> to determine if the number of behavioral referrals decreases.</w:t>
            </w:r>
          </w:p>
        </w:tc>
        <w:tc>
          <w:tcPr>
            <w:tcW w:w="2333" w:type="dxa"/>
          </w:tcPr>
          <w:p w14:paraId="22A04D76" w14:textId="649E0342" w:rsidR="005C76BB" w:rsidRPr="005C76BB" w:rsidRDefault="00AA74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enyatta McKie – AP</w:t>
            </w:r>
          </w:p>
        </w:tc>
        <w:tc>
          <w:tcPr>
            <w:tcW w:w="3332" w:type="dxa"/>
          </w:tcPr>
          <w:p w14:paraId="43BC3BB6" w14:textId="77777777" w:rsid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umber of behavior referrals</w:t>
            </w:r>
          </w:p>
          <w:p w14:paraId="7AC878B6" w14:textId="54A14F85" w:rsidR="00972455" w:rsidRP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umber of students identified on Tier II and III on RtI list</w:t>
            </w:r>
          </w:p>
        </w:tc>
        <w:tc>
          <w:tcPr>
            <w:tcW w:w="2940" w:type="dxa"/>
            <w:gridSpan w:val="2"/>
          </w:tcPr>
          <w:p w14:paraId="77CBDDF1" w14:textId="43434E5C" w:rsidR="005C76BB" w:rsidRP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data with Discipline Committee and CPST.</w:t>
            </w:r>
          </w:p>
        </w:tc>
        <w:tc>
          <w:tcPr>
            <w:tcW w:w="2357" w:type="dxa"/>
          </w:tcPr>
          <w:p w14:paraId="630E6241" w14:textId="412BAAD7" w:rsidR="005C76BB" w:rsidRPr="005C76BB" w:rsidRDefault="0097245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972455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972455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2915" w14:textId="77777777" w:rsidR="00963C1A" w:rsidRDefault="00963C1A" w:rsidP="0036007A">
      <w:pPr>
        <w:spacing w:after="0" w:line="240" w:lineRule="auto"/>
      </w:pPr>
      <w:r>
        <w:separator/>
      </w:r>
    </w:p>
  </w:endnote>
  <w:endnote w:type="continuationSeparator" w:id="0">
    <w:p w14:paraId="5AD41C8D" w14:textId="77777777" w:rsidR="00963C1A" w:rsidRDefault="00963C1A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A3A2" w14:textId="77777777" w:rsidR="00963C1A" w:rsidRDefault="00963C1A" w:rsidP="0036007A">
      <w:pPr>
        <w:spacing w:after="0" w:line="240" w:lineRule="auto"/>
      </w:pPr>
      <w:r>
        <w:separator/>
      </w:r>
    </w:p>
  </w:footnote>
  <w:footnote w:type="continuationSeparator" w:id="0">
    <w:p w14:paraId="4B2DBF2F" w14:textId="77777777" w:rsidR="00963C1A" w:rsidRDefault="00963C1A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5540"/>
    <w:multiLevelType w:val="hybridMultilevel"/>
    <w:tmpl w:val="86364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81F0A"/>
    <w:multiLevelType w:val="hybridMultilevel"/>
    <w:tmpl w:val="D9B20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55313"/>
    <w:multiLevelType w:val="hybridMultilevel"/>
    <w:tmpl w:val="A2C0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C63E1"/>
    <w:multiLevelType w:val="hybridMultilevel"/>
    <w:tmpl w:val="F1445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237BBE"/>
    <w:rsid w:val="0025073B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B716A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14B79"/>
    <w:rsid w:val="00745ADA"/>
    <w:rsid w:val="007A6C10"/>
    <w:rsid w:val="007B1EF3"/>
    <w:rsid w:val="007B56BB"/>
    <w:rsid w:val="007D1A3F"/>
    <w:rsid w:val="007F089F"/>
    <w:rsid w:val="00836712"/>
    <w:rsid w:val="008B49EE"/>
    <w:rsid w:val="008C6498"/>
    <w:rsid w:val="008F509E"/>
    <w:rsid w:val="008F7257"/>
    <w:rsid w:val="00963C1A"/>
    <w:rsid w:val="009670E2"/>
    <w:rsid w:val="00972455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A7458"/>
    <w:rsid w:val="00AC7A01"/>
    <w:rsid w:val="00AF61C3"/>
    <w:rsid w:val="00B12EB5"/>
    <w:rsid w:val="00B30ABE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B0531"/>
    <w:rsid w:val="00DB799E"/>
    <w:rsid w:val="00DE49F9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09FCEF31-AA91-4D2E-8C61-EFE5ACA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F29-4786-48D5-90BB-FC2567D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Indranie Hassad</cp:lastModifiedBy>
  <cp:revision>3</cp:revision>
  <cp:lastPrinted>2018-08-07T18:12:00Z</cp:lastPrinted>
  <dcterms:created xsi:type="dcterms:W3CDTF">2018-10-11T18:31:00Z</dcterms:created>
  <dcterms:modified xsi:type="dcterms:W3CDTF">2018-10-11T18:32:00Z</dcterms:modified>
</cp:coreProperties>
</file>